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兆盛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丰润区石各庄镇小令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高新区创业中心唐丰路瓦房庄立交与 112 国道交叉口北300 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处理（污水、净水）设备、废气处理(除臭、除尘、除酸碱性气体及除有机废气)设备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处理（污水、净水）设备、废气处理(除臭、除尘、除酸碱性气体及除有机废气)设备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（污水、净水）设备、废气处理(除臭、除尘、除酸碱性气体及除有机废气)设备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55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463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